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0603E3">
              <w:rPr>
                <w:rFonts w:ascii="Times New Roman" w:hAnsi="Times New Roman" w:cs="Times New Roman"/>
                <w:color w:val="000000"/>
              </w:rPr>
              <w:t>4310002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603E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603E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0603E3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142B4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603E3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  <w:r w:rsidR="00142B49">
              <w:rPr>
                <w:rFonts w:ascii="Times New Roman" w:hAnsi="Times New Roman" w:cs="Times New Roman"/>
                <w:color w:val="000000"/>
              </w:rPr>
              <w:t xml:space="preserve"> ше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03E3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4DB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0F3F424-EAFE-4A75-941E-79DA568CF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BECB3-FDF8-402D-BEE7-64B2CE68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